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002EDA" w:rsidRDefault="003D4810" w:rsidP="00002EDA">
      <w:pPr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002EDA" w:rsidRPr="00091202" w:rsidRDefault="00002EDA" w:rsidP="00002EDA">
      <w:pPr>
        <w:rPr>
          <w:rFonts w:ascii="Tahoma" w:hAnsi="Tahoma" w:cs="Tahoma"/>
          <w:b/>
          <w:bCs/>
          <w:color w:val="000000" w:themeColor="text1"/>
        </w:rPr>
      </w:pPr>
    </w:p>
    <w:p w:rsidR="00002EDA" w:rsidRPr="00302A8D" w:rsidRDefault="00002EDA" w:rsidP="00002EDA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/>
        </w:rPr>
      </w:pPr>
      <w:r w:rsidRPr="00302A8D">
        <w:rPr>
          <w:rFonts w:ascii="Tahoma" w:hAnsi="Tahoma" w:cs="Tahoma"/>
          <w:b/>
        </w:rPr>
        <w:t xml:space="preserve">Realizacja środowiskowych programów profilaktycznych skierowanych do dzieci i młodzieży, </w:t>
      </w:r>
      <w:r>
        <w:rPr>
          <w:rFonts w:ascii="Tahoma" w:hAnsi="Tahoma" w:cs="Tahoma"/>
          <w:b/>
        </w:rPr>
        <w:br/>
      </w:r>
      <w:r w:rsidRPr="00302A8D">
        <w:rPr>
          <w:rFonts w:ascii="Tahoma" w:hAnsi="Tahoma" w:cs="Tahoma"/>
          <w:b/>
        </w:rPr>
        <w:t xml:space="preserve">w tym zagospodarowanie i doposażenie miejsc programów i zatrudnienia animatorów podwórkowych i pedagogów ulicy – budowa placu zabaw przy Szkole Podstawowej nr 5 </w:t>
      </w:r>
      <w:r>
        <w:rPr>
          <w:rFonts w:ascii="Tahoma" w:hAnsi="Tahoma" w:cs="Tahoma"/>
          <w:b/>
        </w:rPr>
        <w:br/>
      </w:r>
      <w:r w:rsidRPr="00302A8D">
        <w:rPr>
          <w:rFonts w:ascii="Tahoma" w:hAnsi="Tahoma" w:cs="Tahoma"/>
          <w:b/>
        </w:rPr>
        <w:t>w Nysie.</w:t>
      </w:r>
    </w:p>
    <w:p w:rsidR="00377FC8" w:rsidRPr="00377FC8" w:rsidRDefault="00377FC8" w:rsidP="00002EDA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002EDA">
        <w:rPr>
          <w:rFonts w:ascii="Tahoma" w:hAnsi="Tahoma" w:cs="Tahoma"/>
        </w:rPr>
        <w:t>otych, w rozbiciu na:</w:t>
      </w:r>
    </w:p>
    <w:p w:rsidR="00002EDA" w:rsidRDefault="00002EDA" w:rsidP="003479E8">
      <w:pPr>
        <w:rPr>
          <w:rFonts w:ascii="Tahoma" w:hAnsi="Tahoma" w:cs="Tahoma"/>
        </w:rPr>
      </w:pPr>
    </w:p>
    <w:p w:rsidR="00002EDA" w:rsidRDefault="00002EDA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- dostawa oraz montaż zestawu zabawowego …………………………………………………. zł brutto,</w:t>
      </w:r>
    </w:p>
    <w:p w:rsidR="00002EDA" w:rsidRPr="00377FC8" w:rsidRDefault="00002EDA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- wykonanie nawierzchni bezpiecznej………………………………………………………………. Zł brutto.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002EDA" w:rsidRPr="004D1812" w:rsidRDefault="00002EDA" w:rsidP="00002E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Hlk527093442"/>
    </w:p>
    <w:p w:rsidR="00002EDA" w:rsidRPr="004D1812" w:rsidRDefault="00002EDA" w:rsidP="00002EDA">
      <w:pPr>
        <w:adjustRightInd w:val="0"/>
        <w:jc w:val="both"/>
        <w:rPr>
          <w:rFonts w:ascii="Tahoma" w:hAnsi="Tahoma" w:cs="Tahoma"/>
        </w:rPr>
      </w:pPr>
      <w:r w:rsidRPr="004D1812">
        <w:rPr>
          <w:rFonts w:ascii="Tahoma" w:hAnsi="Tahoma" w:cs="Tahoma"/>
          <w:sz w:val="22"/>
        </w:rPr>
        <w:t xml:space="preserve">Przedkładamy  </w:t>
      </w:r>
      <w:r w:rsidRPr="004D1812">
        <w:rPr>
          <w:rFonts w:ascii="Tahoma" w:hAnsi="Tahoma" w:cs="Tahoma"/>
          <w:b/>
          <w:bCs/>
        </w:rPr>
        <w:t xml:space="preserve">wykaz osób, </w:t>
      </w:r>
      <w:r w:rsidRPr="004D1812">
        <w:rPr>
          <w:rFonts w:ascii="Tahoma" w:hAnsi="Tahoma" w:cs="Tahoma"/>
          <w:sz w:val="22"/>
        </w:rPr>
        <w:t>które będą uczestniczyć w wykonywaniu zamówienia,  w szczególności odpowiedzialnych za świadczenie usług, wraz z informacjami na temat ich kwalifikacji zawodowych, doświadczenia i wykształcenia niezbędnych do wykonania zamówienia, a także zakresu wykonywanych przez nie czynności, oraz informacją o podstawie  do dysponowania tymi osobami</w:t>
      </w:r>
      <w:r w:rsidRPr="004D1812">
        <w:rPr>
          <w:rFonts w:ascii="Tahoma" w:hAnsi="Tahoma" w:cs="Tahoma"/>
        </w:rPr>
        <w:t>.*</w:t>
      </w:r>
    </w:p>
    <w:p w:rsidR="00002EDA" w:rsidRPr="004D1812" w:rsidRDefault="00002EDA" w:rsidP="00002EDA">
      <w:pPr>
        <w:adjustRightInd w:val="0"/>
        <w:rPr>
          <w:rFonts w:ascii="Tahoma" w:hAnsi="Tahoma" w:cs="Tahoma"/>
        </w:rPr>
      </w:pPr>
    </w:p>
    <w:p w:rsidR="00002EDA" w:rsidRPr="004D1812" w:rsidRDefault="00002EDA" w:rsidP="00002EDA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002EDA" w:rsidRPr="004D1812" w:rsidTr="00F70390">
        <w:tc>
          <w:tcPr>
            <w:tcW w:w="433" w:type="dxa"/>
          </w:tcPr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ytaniu </w:t>
            </w:r>
          </w:p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002EDA" w:rsidRPr="004D1812" w:rsidRDefault="00002EDA" w:rsidP="00F7039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2EDA" w:rsidRPr="004D1812" w:rsidTr="00F70390">
        <w:tc>
          <w:tcPr>
            <w:tcW w:w="433" w:type="dxa"/>
          </w:tcPr>
          <w:p w:rsidR="00002EDA" w:rsidRPr="004D1812" w:rsidRDefault="00002EDA" w:rsidP="00F7039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1</w:t>
            </w:r>
          </w:p>
          <w:p w:rsidR="00002EDA" w:rsidRPr="004D1812" w:rsidRDefault="00002EDA" w:rsidP="00F7039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002EDA" w:rsidRPr="004D1812" w:rsidRDefault="00002EDA" w:rsidP="00F7039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002EDA" w:rsidRPr="004D1812" w:rsidRDefault="00002EDA" w:rsidP="00F7039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002EDA" w:rsidRPr="004D1812" w:rsidRDefault="00002EDA" w:rsidP="00F7039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002EDA" w:rsidRPr="004D1812" w:rsidRDefault="00002EDA" w:rsidP="00F7039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002EDA" w:rsidRPr="00887719" w:rsidRDefault="00002EDA" w:rsidP="00002EDA">
      <w:pPr>
        <w:adjustRightInd w:val="0"/>
        <w:rPr>
          <w:rFonts w:ascii="Tahoma" w:hAnsi="Tahoma" w:cs="Tahoma"/>
        </w:rPr>
      </w:pPr>
      <w:bookmarkStart w:id="2" w:name="_GoBack"/>
      <w:bookmarkEnd w:id="2"/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1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78" w:rsidRDefault="00815578">
      <w:r>
        <w:separator/>
      </w:r>
    </w:p>
  </w:endnote>
  <w:endnote w:type="continuationSeparator" w:id="0">
    <w:p w:rsidR="00815578" w:rsidRDefault="0081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78" w:rsidRDefault="00815578">
      <w:r>
        <w:separator/>
      </w:r>
    </w:p>
  </w:footnote>
  <w:footnote w:type="continuationSeparator" w:id="0">
    <w:p w:rsidR="00815578" w:rsidRDefault="00815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02EDA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15578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370AB-D102-47FB-B431-AA2570EA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64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8</cp:revision>
  <cp:lastPrinted>2016-01-28T11:26:00Z</cp:lastPrinted>
  <dcterms:created xsi:type="dcterms:W3CDTF">2015-06-24T06:38:00Z</dcterms:created>
  <dcterms:modified xsi:type="dcterms:W3CDTF">2019-07-10T10:09:00Z</dcterms:modified>
</cp:coreProperties>
</file>